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CC" w:rsidRDefault="00BD5ECC" w:rsidP="007F79F6">
      <w:pPr>
        <w:pStyle w:val="NoSpacing"/>
        <w:jc w:val="center"/>
        <w:rPr>
          <w:sz w:val="32"/>
          <w:szCs w:val="32"/>
        </w:rPr>
      </w:pPr>
      <w:r>
        <w:rPr>
          <w:rFonts w:ascii="Arial" w:hAnsi="Arial"/>
          <w:b/>
          <w:noProof/>
          <w:color w:val="5F3EEA"/>
          <w:position w:val="-6"/>
        </w:rPr>
        <w:drawing>
          <wp:inline distT="0" distB="0" distL="0" distR="0">
            <wp:extent cx="4048125" cy="752475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CC" w:rsidRDefault="00BD5ECC" w:rsidP="00BD5ECC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BD5ECC" w:rsidRPr="0050160D" w:rsidRDefault="00BD5ECC" w:rsidP="00BD5ECC">
      <w:pPr>
        <w:jc w:val="center"/>
        <w:rPr>
          <w:color w:val="0000CC"/>
          <w:sz w:val="16"/>
          <w:szCs w:val="16"/>
        </w:rPr>
      </w:pPr>
    </w:p>
    <w:p w:rsidR="00BD5ECC" w:rsidRPr="00BD5ECC" w:rsidRDefault="00BD5ECC" w:rsidP="007F79F6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D3312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CA3DFD">
        <w:rPr>
          <w:rFonts w:ascii="Arial Black" w:hAnsi="Arial Black"/>
          <w:color w:val="0000CC"/>
          <w:sz w:val="32"/>
          <w:szCs w:val="32"/>
        </w:rPr>
        <w:t>August</w:t>
      </w:r>
      <w:r w:rsidR="007F79F6" w:rsidRPr="007F79F6">
        <w:rPr>
          <w:sz w:val="32"/>
          <w:szCs w:val="32"/>
        </w:rPr>
        <w:t xml:space="preserve"> 2012</w:t>
      </w:r>
    </w:p>
    <w:p w:rsidR="00070C6C" w:rsidRPr="0050160D" w:rsidRDefault="00070C6C" w:rsidP="007F79F6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B23601" w:rsidRPr="007F79F6" w:rsidTr="00070C6C">
        <w:tc>
          <w:tcPr>
            <w:tcW w:w="226" w:type="pct"/>
          </w:tcPr>
          <w:p w:rsidR="00B23601" w:rsidRPr="007F79F6" w:rsidRDefault="00B23601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B23601" w:rsidRPr="002903E3" w:rsidTr="00070C6C">
        <w:tc>
          <w:tcPr>
            <w:tcW w:w="226" w:type="pct"/>
          </w:tcPr>
          <w:p w:rsidR="00B23601" w:rsidRPr="002903E3" w:rsidRDefault="00B2360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 Control Treatment of Various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’t</w:t>
            </w:r>
            <w:proofErr w:type="spellEnd"/>
            <w:r>
              <w:rPr>
                <w:sz w:val="20"/>
                <w:szCs w:val="20"/>
              </w:rPr>
              <w:t>. Hosp &amp; Public Bldg.</w:t>
            </w:r>
          </w:p>
        </w:tc>
        <w:tc>
          <w:tcPr>
            <w:tcW w:w="672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&amp; Community Projects</w:t>
            </w:r>
          </w:p>
        </w:tc>
        <w:tc>
          <w:tcPr>
            <w:tcW w:w="566" w:type="pct"/>
          </w:tcPr>
          <w:p w:rsidR="00B23601" w:rsidRPr="002903E3" w:rsidRDefault="007D60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4/2012</w:t>
            </w:r>
          </w:p>
        </w:tc>
        <w:tc>
          <w:tcPr>
            <w:tcW w:w="565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28,175.57</w:t>
            </w:r>
          </w:p>
        </w:tc>
        <w:tc>
          <w:tcPr>
            <w:tcW w:w="502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24,670.58</w:t>
            </w:r>
          </w:p>
        </w:tc>
        <w:tc>
          <w:tcPr>
            <w:tcW w:w="754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B23601" w:rsidRPr="007D6006" w:rsidTr="00070C6C">
        <w:tc>
          <w:tcPr>
            <w:tcW w:w="226" w:type="pct"/>
          </w:tcPr>
          <w:p w:rsidR="00B23601" w:rsidRPr="002903E3" w:rsidRDefault="007D600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uling of Aggregates for the Concreting of Various </w:t>
            </w: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Roads</w:t>
            </w:r>
          </w:p>
        </w:tc>
        <w:tc>
          <w:tcPr>
            <w:tcW w:w="672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23601" w:rsidRPr="002903E3" w:rsidRDefault="007D6006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B23601" w:rsidRPr="007D6006" w:rsidRDefault="007D6006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7D6006">
              <w:rPr>
                <w:sz w:val="20"/>
                <w:szCs w:val="20"/>
              </w:rPr>
              <w:t>08/23/2012</w:t>
            </w:r>
          </w:p>
        </w:tc>
        <w:tc>
          <w:tcPr>
            <w:tcW w:w="565" w:type="pct"/>
          </w:tcPr>
          <w:p w:rsidR="00B23601" w:rsidRPr="007D6006" w:rsidRDefault="007D6006" w:rsidP="00F215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045,920.00</w:t>
            </w:r>
          </w:p>
        </w:tc>
        <w:tc>
          <w:tcPr>
            <w:tcW w:w="502" w:type="pct"/>
          </w:tcPr>
          <w:p w:rsidR="00B23601" w:rsidRPr="007D6006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038,749.90</w:t>
            </w:r>
          </w:p>
        </w:tc>
        <w:tc>
          <w:tcPr>
            <w:tcW w:w="754" w:type="pct"/>
          </w:tcPr>
          <w:p w:rsidR="00B23601" w:rsidRPr="007D6006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B23601" w:rsidRPr="005B2704" w:rsidTr="00070C6C">
        <w:tc>
          <w:tcPr>
            <w:tcW w:w="226" w:type="pct"/>
          </w:tcPr>
          <w:p w:rsidR="00B23601" w:rsidRPr="002903E3" w:rsidRDefault="007D6006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Slope Protection along </w:t>
            </w:r>
            <w:proofErr w:type="spellStart"/>
            <w:r>
              <w:rPr>
                <w:sz w:val="20"/>
                <w:szCs w:val="20"/>
              </w:rPr>
              <w:t>Polong-Gueset</w:t>
            </w:r>
            <w:proofErr w:type="spellEnd"/>
            <w:r>
              <w:rPr>
                <w:sz w:val="20"/>
                <w:szCs w:val="20"/>
              </w:rPr>
              <w:t xml:space="preserve"> Road with Cross Drainage</w:t>
            </w:r>
          </w:p>
        </w:tc>
        <w:tc>
          <w:tcPr>
            <w:tcW w:w="672" w:type="pct"/>
          </w:tcPr>
          <w:p w:rsidR="00B23601" w:rsidRPr="002903E3" w:rsidRDefault="007D6006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o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</w:t>
            </w:r>
            <w:r w:rsidR="005B2704">
              <w:rPr>
                <w:sz w:val="20"/>
                <w:szCs w:val="20"/>
              </w:rPr>
              <w:t>asinan</w:t>
            </w:r>
            <w:proofErr w:type="spellEnd"/>
          </w:p>
        </w:tc>
        <w:tc>
          <w:tcPr>
            <w:tcW w:w="691" w:type="pct"/>
          </w:tcPr>
          <w:p w:rsidR="00B23601" w:rsidRPr="002903E3" w:rsidRDefault="005B2704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,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6" w:type="pct"/>
          </w:tcPr>
          <w:p w:rsidR="00B23601" w:rsidRPr="005B2704" w:rsidRDefault="005B2704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5B2704">
              <w:rPr>
                <w:sz w:val="20"/>
                <w:szCs w:val="20"/>
              </w:rPr>
              <w:t>08/23</w:t>
            </w:r>
            <w:r>
              <w:rPr>
                <w:sz w:val="20"/>
                <w:szCs w:val="20"/>
              </w:rPr>
              <w:t>/2012</w:t>
            </w:r>
          </w:p>
        </w:tc>
        <w:tc>
          <w:tcPr>
            <w:tcW w:w="565" w:type="pct"/>
          </w:tcPr>
          <w:p w:rsidR="00B23601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8,715.00</w:t>
            </w:r>
          </w:p>
        </w:tc>
        <w:tc>
          <w:tcPr>
            <w:tcW w:w="502" w:type="pct"/>
          </w:tcPr>
          <w:p w:rsidR="00B23601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4,554.76</w:t>
            </w:r>
          </w:p>
        </w:tc>
        <w:tc>
          <w:tcPr>
            <w:tcW w:w="754" w:type="pct"/>
          </w:tcPr>
          <w:p w:rsidR="00B23601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5B2704" w:rsidRPr="005B2704" w:rsidTr="00070C6C">
        <w:tc>
          <w:tcPr>
            <w:tcW w:w="226" w:type="pct"/>
          </w:tcPr>
          <w:p w:rsidR="005B2704" w:rsidRPr="002903E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ment/Concre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Roads</w:t>
            </w:r>
          </w:p>
        </w:tc>
        <w:tc>
          <w:tcPr>
            <w:tcW w:w="672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laoe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B2704" w:rsidRPr="002903E3" w:rsidRDefault="005B2704" w:rsidP="00BE297C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., Repair &amp;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 of Various Roads &amp; Bridges</w:t>
            </w:r>
          </w:p>
        </w:tc>
        <w:tc>
          <w:tcPr>
            <w:tcW w:w="566" w:type="pct"/>
          </w:tcPr>
          <w:p w:rsidR="005B2704" w:rsidRPr="005B2704" w:rsidRDefault="005B270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5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06,700.00</w:t>
            </w:r>
          </w:p>
        </w:tc>
        <w:tc>
          <w:tcPr>
            <w:tcW w:w="502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02,094.00</w:t>
            </w:r>
          </w:p>
        </w:tc>
        <w:tc>
          <w:tcPr>
            <w:tcW w:w="754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Construction</w:t>
            </w:r>
          </w:p>
        </w:tc>
      </w:tr>
      <w:tr w:rsidR="005B2704" w:rsidRPr="005B2704" w:rsidTr="00070C6C">
        <w:tc>
          <w:tcPr>
            <w:tcW w:w="226" w:type="pct"/>
          </w:tcPr>
          <w:p w:rsidR="005B2704" w:rsidRPr="002903E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erimeter Fence</w:t>
            </w:r>
          </w:p>
        </w:tc>
        <w:tc>
          <w:tcPr>
            <w:tcW w:w="672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tic</w:t>
            </w:r>
            <w:proofErr w:type="spellEnd"/>
            <w:r>
              <w:rPr>
                <w:sz w:val="20"/>
                <w:szCs w:val="20"/>
              </w:rPr>
              <w:t xml:space="preserve"> Multi-Purpose Bldg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ort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B2704" w:rsidRPr="002903E3" w:rsidRDefault="001D6665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5B2704" w:rsidRPr="005B2704" w:rsidRDefault="001D666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5" w:type="pct"/>
          </w:tcPr>
          <w:p w:rsidR="005B2704" w:rsidRPr="005B2704" w:rsidRDefault="001D6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10,000.00</w:t>
            </w:r>
          </w:p>
        </w:tc>
        <w:tc>
          <w:tcPr>
            <w:tcW w:w="502" w:type="pct"/>
          </w:tcPr>
          <w:p w:rsidR="005B2704" w:rsidRPr="005B2704" w:rsidRDefault="001D6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09,383.73</w:t>
            </w:r>
          </w:p>
        </w:tc>
        <w:tc>
          <w:tcPr>
            <w:tcW w:w="754" w:type="pct"/>
          </w:tcPr>
          <w:p w:rsidR="005B2704" w:rsidRPr="005B2704" w:rsidRDefault="001D6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 18 Construction, Inc.</w:t>
            </w:r>
          </w:p>
        </w:tc>
      </w:tr>
      <w:tr w:rsidR="005B2704" w:rsidRPr="005B2704" w:rsidTr="00070C6C">
        <w:tc>
          <w:tcPr>
            <w:tcW w:w="226" w:type="pct"/>
          </w:tcPr>
          <w:p w:rsidR="005B2704" w:rsidRPr="002903E3" w:rsidRDefault="001D6665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5B2704" w:rsidRPr="002903E3" w:rsidRDefault="001D6665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Multi-Purpose Bldg. (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Hall)</w:t>
            </w:r>
          </w:p>
        </w:tc>
        <w:tc>
          <w:tcPr>
            <w:tcW w:w="672" w:type="pct"/>
          </w:tcPr>
          <w:p w:rsidR="005B2704" w:rsidRPr="002903E3" w:rsidRDefault="001D6665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es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B2704" w:rsidRPr="002903E3" w:rsidRDefault="001D6665" w:rsidP="004908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6" w:type="pct"/>
          </w:tcPr>
          <w:p w:rsidR="005B2704" w:rsidRPr="005B2704" w:rsidRDefault="001D6665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5" w:type="pct"/>
          </w:tcPr>
          <w:p w:rsidR="005B2704" w:rsidRPr="005B2704" w:rsidRDefault="001D6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32,000.00</w:t>
            </w:r>
          </w:p>
        </w:tc>
        <w:tc>
          <w:tcPr>
            <w:tcW w:w="502" w:type="pct"/>
          </w:tcPr>
          <w:p w:rsidR="005B2704" w:rsidRPr="005B2704" w:rsidRDefault="001D666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30,622.08</w:t>
            </w:r>
          </w:p>
        </w:tc>
        <w:tc>
          <w:tcPr>
            <w:tcW w:w="754" w:type="pct"/>
          </w:tcPr>
          <w:p w:rsidR="005B2704" w:rsidRPr="005B2704" w:rsidRDefault="001D6665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New Wilson Lumber &amp; Construction</w:t>
            </w: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1D6665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5B2704" w:rsidRPr="003E7E13" w:rsidRDefault="001D6665" w:rsidP="001D66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</w:t>
            </w:r>
            <w:proofErr w:type="spellStart"/>
            <w:r>
              <w:rPr>
                <w:sz w:val="20"/>
                <w:szCs w:val="20"/>
              </w:rPr>
              <w:t>Improv’t</w:t>
            </w:r>
            <w:proofErr w:type="spellEnd"/>
            <w:r>
              <w:rPr>
                <w:sz w:val="20"/>
                <w:szCs w:val="20"/>
              </w:rPr>
              <w:t xml:space="preserve">. of Roofing of Conc. Bleacher, Stage, Perimeter Fence &amp;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Comf’t</w:t>
            </w:r>
            <w:proofErr w:type="spellEnd"/>
            <w:r>
              <w:rPr>
                <w:sz w:val="20"/>
                <w:szCs w:val="20"/>
              </w:rPr>
              <w:t xml:space="preserve"> Room &amp; Septic Tank</w:t>
            </w:r>
          </w:p>
        </w:tc>
        <w:tc>
          <w:tcPr>
            <w:tcW w:w="672" w:type="pct"/>
          </w:tcPr>
          <w:p w:rsidR="005B2704" w:rsidRPr="003E7E13" w:rsidRDefault="001D6665" w:rsidP="00AE091D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malandan</w:t>
            </w:r>
            <w:proofErr w:type="spellEnd"/>
            <w:r>
              <w:rPr>
                <w:sz w:val="20"/>
                <w:szCs w:val="20"/>
              </w:rPr>
              <w:t xml:space="preserve"> West E/S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B2704" w:rsidRPr="003E7E13" w:rsidRDefault="001D6665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5B2704" w:rsidRPr="003E7E13" w:rsidRDefault="001D6665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5" w:type="pct"/>
          </w:tcPr>
          <w:p w:rsidR="005B2704" w:rsidRPr="003E7E13" w:rsidRDefault="001D6665" w:rsidP="00150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94,943</w:t>
            </w:r>
            <w:r w:rsidR="00C66350">
              <w:rPr>
                <w:sz w:val="20"/>
                <w:szCs w:val="20"/>
              </w:rPr>
              <w:t>.00</w:t>
            </w:r>
          </w:p>
        </w:tc>
        <w:tc>
          <w:tcPr>
            <w:tcW w:w="502" w:type="pct"/>
          </w:tcPr>
          <w:p w:rsidR="005B2704" w:rsidRPr="003E7E13" w:rsidRDefault="00C66350" w:rsidP="003E7E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91,466.47</w:t>
            </w:r>
          </w:p>
        </w:tc>
        <w:tc>
          <w:tcPr>
            <w:tcW w:w="754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C6635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(Two) 2 Storey Multi- Purpose Building</w:t>
            </w:r>
          </w:p>
        </w:tc>
        <w:tc>
          <w:tcPr>
            <w:tcW w:w="672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o</w:t>
            </w:r>
            <w:proofErr w:type="spellEnd"/>
            <w:r>
              <w:rPr>
                <w:sz w:val="20"/>
                <w:szCs w:val="20"/>
              </w:rPr>
              <w:t xml:space="preserve">. Tomas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6" w:type="pct"/>
          </w:tcPr>
          <w:p w:rsidR="005B2704" w:rsidRPr="003E7E13" w:rsidRDefault="00C6635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5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17,848.00</w:t>
            </w:r>
          </w:p>
        </w:tc>
        <w:tc>
          <w:tcPr>
            <w:tcW w:w="502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13,791.72</w:t>
            </w:r>
          </w:p>
        </w:tc>
        <w:tc>
          <w:tcPr>
            <w:tcW w:w="754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VIBE Builders Incorporation</w:t>
            </w: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C66350" w:rsidP="0061619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5B2704" w:rsidRPr="003E7E13" w:rsidRDefault="00C6635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olar Dryer</w:t>
            </w:r>
          </w:p>
        </w:tc>
        <w:tc>
          <w:tcPr>
            <w:tcW w:w="672" w:type="pct"/>
          </w:tcPr>
          <w:p w:rsidR="005B2704" w:rsidRPr="003E7E13" w:rsidRDefault="00C66350" w:rsidP="00755E3E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ang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sip</w:t>
            </w:r>
            <w:proofErr w:type="spellEnd"/>
            <w:r>
              <w:rPr>
                <w:sz w:val="20"/>
                <w:szCs w:val="20"/>
              </w:rPr>
              <w:t xml:space="preserve">, Lingayen, 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B2704" w:rsidRPr="003E7E13" w:rsidRDefault="00C6635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5B2704" w:rsidRPr="003E7E13" w:rsidRDefault="00C66350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2012</w:t>
            </w:r>
          </w:p>
        </w:tc>
        <w:tc>
          <w:tcPr>
            <w:tcW w:w="565" w:type="pct"/>
          </w:tcPr>
          <w:p w:rsidR="005B2704" w:rsidRPr="003E7E13" w:rsidRDefault="00C66350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4,650.00</w:t>
            </w:r>
          </w:p>
        </w:tc>
        <w:tc>
          <w:tcPr>
            <w:tcW w:w="502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2,806.71</w:t>
            </w:r>
          </w:p>
        </w:tc>
        <w:tc>
          <w:tcPr>
            <w:tcW w:w="754" w:type="pct"/>
          </w:tcPr>
          <w:p w:rsidR="005B2704" w:rsidRPr="003E7E13" w:rsidRDefault="00C6635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3E7E13" w:rsidRDefault="005B2704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C66350" w:rsidRDefault="00C66350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C66350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5B2704" w:rsidRPr="00C66350" w:rsidRDefault="00C66350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C66350">
              <w:rPr>
                <w:b/>
                <w:color w:val="0000CC"/>
                <w:sz w:val="20"/>
                <w:szCs w:val="20"/>
              </w:rPr>
              <w:t xml:space="preserve">P  </w:t>
            </w:r>
            <w:r w:rsidRPr="00C66350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C66350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C66350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15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838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951.57</w:t>
            </w:r>
            <w:r w:rsidRPr="00C66350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5B2704" w:rsidRPr="00C66350" w:rsidRDefault="00C66350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C66350">
              <w:rPr>
                <w:b/>
                <w:color w:val="0000CC"/>
                <w:sz w:val="20"/>
                <w:szCs w:val="20"/>
              </w:rPr>
              <w:t xml:space="preserve">P </w:t>
            </w:r>
            <w:r w:rsidRPr="00C66350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C66350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C66350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15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808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C66350">
              <w:rPr>
                <w:b/>
                <w:noProof/>
                <w:color w:val="0000CC"/>
                <w:sz w:val="20"/>
                <w:szCs w:val="20"/>
              </w:rPr>
              <w:t>139.95</w:t>
            </w:r>
            <w:r w:rsidRPr="00C66350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        Submitted by:</w:t>
      </w: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ALEJANDRE V. POL                                                                                                    EDWIN B. MENDOZA</w:t>
      </w: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BAC TWG                                                                                                                    BAC SECRETARIAT</w:t>
      </w: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Pr="002903E3" w:rsidRDefault="0050160D" w:rsidP="0050160D">
      <w:pPr>
        <w:pStyle w:val="NoSpacing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50160D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11822"/>
    <w:rsid w:val="00051855"/>
    <w:rsid w:val="00070C6C"/>
    <w:rsid w:val="000763EE"/>
    <w:rsid w:val="000B490D"/>
    <w:rsid w:val="0015021F"/>
    <w:rsid w:val="001D4088"/>
    <w:rsid w:val="001D6665"/>
    <w:rsid w:val="001E017E"/>
    <w:rsid w:val="00204C77"/>
    <w:rsid w:val="002903E3"/>
    <w:rsid w:val="002B1060"/>
    <w:rsid w:val="002C0FF3"/>
    <w:rsid w:val="002C6774"/>
    <w:rsid w:val="002D0478"/>
    <w:rsid w:val="002E6152"/>
    <w:rsid w:val="0030069D"/>
    <w:rsid w:val="003575CA"/>
    <w:rsid w:val="003975C2"/>
    <w:rsid w:val="003C305F"/>
    <w:rsid w:val="003D07EC"/>
    <w:rsid w:val="003E7E13"/>
    <w:rsid w:val="003F0D0C"/>
    <w:rsid w:val="004140C5"/>
    <w:rsid w:val="0041784A"/>
    <w:rsid w:val="00445D0C"/>
    <w:rsid w:val="004538C1"/>
    <w:rsid w:val="00455AEA"/>
    <w:rsid w:val="004709F0"/>
    <w:rsid w:val="004D0E2B"/>
    <w:rsid w:val="004F4990"/>
    <w:rsid w:val="0050160D"/>
    <w:rsid w:val="00596FA3"/>
    <w:rsid w:val="005A180C"/>
    <w:rsid w:val="005A55D3"/>
    <w:rsid w:val="005B2704"/>
    <w:rsid w:val="0061619B"/>
    <w:rsid w:val="00624689"/>
    <w:rsid w:val="00641B09"/>
    <w:rsid w:val="006736BB"/>
    <w:rsid w:val="00676D02"/>
    <w:rsid w:val="0068611D"/>
    <w:rsid w:val="006E2FD6"/>
    <w:rsid w:val="00792AB9"/>
    <w:rsid w:val="007D6006"/>
    <w:rsid w:val="007E4615"/>
    <w:rsid w:val="007F79F6"/>
    <w:rsid w:val="00824145"/>
    <w:rsid w:val="008D4C28"/>
    <w:rsid w:val="008F24F8"/>
    <w:rsid w:val="00906501"/>
    <w:rsid w:val="009150B7"/>
    <w:rsid w:val="0092544C"/>
    <w:rsid w:val="00961E02"/>
    <w:rsid w:val="009772F6"/>
    <w:rsid w:val="009A7B92"/>
    <w:rsid w:val="009B4D31"/>
    <w:rsid w:val="009F67C1"/>
    <w:rsid w:val="00A50E0A"/>
    <w:rsid w:val="00A84F6F"/>
    <w:rsid w:val="00A86F50"/>
    <w:rsid w:val="00AB04E7"/>
    <w:rsid w:val="00AC2009"/>
    <w:rsid w:val="00AC37F8"/>
    <w:rsid w:val="00B161DA"/>
    <w:rsid w:val="00B23601"/>
    <w:rsid w:val="00B2489B"/>
    <w:rsid w:val="00B9223E"/>
    <w:rsid w:val="00BD16A0"/>
    <w:rsid w:val="00BD5ECC"/>
    <w:rsid w:val="00BE644D"/>
    <w:rsid w:val="00C04FBD"/>
    <w:rsid w:val="00C31A5D"/>
    <w:rsid w:val="00C66350"/>
    <w:rsid w:val="00CA300D"/>
    <w:rsid w:val="00CA38A1"/>
    <w:rsid w:val="00CA3DFD"/>
    <w:rsid w:val="00CD371D"/>
    <w:rsid w:val="00CD5708"/>
    <w:rsid w:val="00D13138"/>
    <w:rsid w:val="00D23367"/>
    <w:rsid w:val="00D33126"/>
    <w:rsid w:val="00D87A77"/>
    <w:rsid w:val="00DA4125"/>
    <w:rsid w:val="00DE3BED"/>
    <w:rsid w:val="00E046B5"/>
    <w:rsid w:val="00F21564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EC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5EC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D5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7-09T17:34:00Z</cp:lastPrinted>
  <dcterms:created xsi:type="dcterms:W3CDTF">2012-08-30T17:04:00Z</dcterms:created>
  <dcterms:modified xsi:type="dcterms:W3CDTF">2012-09-04T18:16:00Z</dcterms:modified>
</cp:coreProperties>
</file>